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79B9289D" w14:textId="77777777" w:rsidR="000F287D" w:rsidRDefault="00676EF4" w:rsidP="0035456C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676EF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 Remediation Exercises</w:t>
      </w:r>
    </w:p>
    <w:p w14:paraId="45DD6FBE" w14:textId="77777777" w:rsidR="00E56154" w:rsidRDefault="000F287D" w:rsidP="0035456C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(Solutions)</w:t>
      </w:r>
    </w:p>
    <w:p w14:paraId="0D2E3E1F" w14:textId="2E7BD4F5" w:rsidR="00E1635B" w:rsidRPr="0035456C" w:rsidRDefault="001E49B1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br w:type="page"/>
      </w:r>
    </w:p>
    <w:p w14:paraId="7BCA7366" w14:textId="77777777" w:rsidR="0090080D" w:rsidRDefault="0090080D" w:rsidP="0090080D">
      <w:pPr>
        <w:pStyle w:val="Heading2"/>
      </w:pPr>
      <w:r>
        <w:lastRenderedPageBreak/>
        <w:t xml:space="preserve">Generic Mission: </w:t>
      </w:r>
      <w:r w:rsidRPr="00915B35">
        <w:t>Strings or numbers?</w:t>
      </w:r>
    </w:p>
    <w:p w14:paraId="1A88DFB6" w14:textId="77777777" w:rsidR="0090080D" w:rsidRDefault="0090080D">
      <w:pPr>
        <w:spacing w:after="160" w:line="259" w:lineRule="auto"/>
      </w:pPr>
    </w:p>
    <w:p w14:paraId="7AEA19BD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!/usr/bin/python3</w:t>
      </w:r>
    </w:p>
    <w:p w14:paraId="01EA60AC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178B6773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trnums =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1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2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505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what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1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ok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505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just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example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just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</w:p>
    <w:p w14:paraId="5A0C6CC3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29B55859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1 </w:t>
      </w:r>
    </w:p>
    <w:p w14:paraId="2D0B0A34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str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1B932564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num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770E1F27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73CE135A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E75361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trnums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3C94B06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.isdigit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1C4FEB3D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num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+= 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410056A1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50845AA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str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+= 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6965692A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Strings</w:t>
      </w:r>
      <w:proofErr w:type="spellEnd"/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: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str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\</w:t>
      </w:r>
      <w:proofErr w:type="spellStart"/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nNumbers</w:t>
      </w:r>
      <w:proofErr w:type="spellEnd"/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: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_num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72806B5D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43A3B955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2</w:t>
      </w:r>
    </w:p>
    <w:p w14:paraId="7B09D71B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E75361">
        <w:rPr>
          <w:rFonts w:ascii="Courier New" w:eastAsia="Times New Roman" w:hAnsi="Courier New" w:cs="Courier New"/>
          <w:color w:val="4EC9B0"/>
          <w:sz w:val="21"/>
          <w:szCs w:val="21"/>
          <w:lang w:val="en-IL" w:eastAsia="en-IL" w:bidi="he-IL"/>
        </w:rPr>
        <w:t>lis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E75361">
        <w:rPr>
          <w:rFonts w:ascii="Courier New" w:eastAsia="Times New Roman" w:hAnsi="Courier New" w:cs="Courier New"/>
          <w:color w:val="4EC9B0"/>
          <w:sz w:val="21"/>
          <w:szCs w:val="21"/>
          <w:lang w:val="en-IL" w:eastAsia="en-IL" w:bidi="he-IL"/>
        </w:rPr>
        <w:t>se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trnums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))</w:t>
      </w:r>
    </w:p>
    <w:p w14:paraId="438E0FDC" w14:textId="77777777" w:rsidR="00E75361" w:rsidRPr="00E75361" w:rsidRDefault="00E75361" w:rsidP="00E7536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3C0337E0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3</w:t>
      </w:r>
    </w:p>
    <w:p w14:paraId="628354C1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ax = 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63575BC9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E75361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trnums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29690889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.isdigit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3D79336E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E75361">
        <w:rPr>
          <w:rFonts w:ascii="Courier New" w:eastAsia="Times New Roman" w:hAnsi="Courier New" w:cs="Courier New"/>
          <w:color w:val="4EC9B0"/>
          <w:sz w:val="21"/>
          <w:szCs w:val="21"/>
          <w:lang w:val="en-IL" w:eastAsia="en-IL" w:bidi="he-IL"/>
        </w:rPr>
        <w:t>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&gt; max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6DB6DD9F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    max = </w:t>
      </w:r>
      <w:r w:rsidRPr="00E75361">
        <w:rPr>
          <w:rFonts w:ascii="Courier New" w:eastAsia="Times New Roman" w:hAnsi="Courier New" w:cs="Courier New"/>
          <w:color w:val="4EC9B0"/>
          <w:sz w:val="21"/>
          <w:szCs w:val="21"/>
          <w:lang w:val="en-IL" w:eastAsia="en-IL" w:bidi="he-IL"/>
        </w:rPr>
        <w:t>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1B6114B9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The</w:t>
      </w:r>
      <w:proofErr w:type="spellEnd"/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highest number is: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ax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7664CFB3" w14:textId="77777777" w:rsidR="00E75361" w:rsidRPr="00E75361" w:rsidRDefault="00E75361" w:rsidP="00E75361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148105B5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4,#5</w:t>
      </w:r>
    </w:p>
    <w:p w14:paraId="34C4B803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ew_dict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}</w:t>
      </w:r>
    </w:p>
    <w:p w14:paraId="79D41AF6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E75361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trnums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591B4155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.isdigit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05A63E5D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ew_dict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E75361">
        <w:rPr>
          <w:rFonts w:ascii="Courier New" w:eastAsia="Times New Roman" w:hAnsi="Courier New" w:cs="Courier New"/>
          <w:color w:val="4EC9B0"/>
          <w:sz w:val="21"/>
          <w:szCs w:val="21"/>
          <w:lang w:val="en-IL" w:eastAsia="en-IL" w:bidi="he-IL"/>
        </w:rPr>
        <w:t>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**</w:t>
      </w:r>
      <w:r w:rsidRPr="00E75361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</w:t>
      </w:r>
    </w:p>
    <w:p w14:paraId="55B31926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2D8BCD1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k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v</w:t>
      </w:r>
      <w:proofErr w:type="spellEnd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E75361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new_dict.items</w:t>
      </w:r>
      <w:proofErr w:type="spellEnd"/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5FD07AFC" w14:textId="77777777" w:rsidR="00E75361" w:rsidRPr="00E75361" w:rsidRDefault="00E75361" w:rsidP="00E7536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E75361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E75361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k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squared equal 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E75361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v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E75361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</w:t>
      </w:r>
      <w:r w:rsidRPr="00E75361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50DFE976" w14:textId="29937F56" w:rsidR="000B79BA" w:rsidRDefault="000B79BA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0B7C1BC" w14:textId="2D813520" w:rsidR="00F7136D" w:rsidRDefault="00146827" w:rsidP="005D0641">
      <w:pPr>
        <w:pStyle w:val="Heading2"/>
      </w:pPr>
      <w:r>
        <w:lastRenderedPageBreak/>
        <w:t>Mission</w:t>
      </w:r>
      <w:r w:rsidR="00064F0B">
        <w:t xml:space="preserve"> 1: Case Study</w:t>
      </w:r>
    </w:p>
    <w:p w14:paraId="65B0EB25" w14:textId="77777777" w:rsidR="00064F0B" w:rsidRDefault="00064F0B" w:rsidP="00146827"/>
    <w:p w14:paraId="0AC22D17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1</w:t>
      </w:r>
    </w:p>
    <w:p w14:paraId="564874CA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same_case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a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b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34B55462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a.isupp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= b.isupp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a.isalpha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.isalpha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-1</w:t>
      </w:r>
    </w:p>
    <w:p w14:paraId="2B72F5C4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744B229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2 </w:t>
      </w:r>
    </w:p>
    <w:p w14:paraId="017AD227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same_case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a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b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</w:p>
    <w:p w14:paraId="5FDCC6CE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a.isalpha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.isalpha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:</w:t>
      </w:r>
    </w:p>
    <w:p w14:paraId="33C3C639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a.islow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.islow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a.isupp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.isupper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):</w:t>
      </w:r>
    </w:p>
    <w:p w14:paraId="78984189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041713E4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0462D3B2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5E5FFA2D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230D7820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-1</w:t>
      </w:r>
    </w:p>
    <w:p w14:paraId="7F89AD3B" w14:textId="19AC86F5" w:rsidR="00801073" w:rsidRDefault="00801073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566D03A9" w14:textId="77777777" w:rsidR="00BA5897" w:rsidRDefault="00BA589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0B65A91" w14:textId="21AF200B" w:rsidR="00FA2B84" w:rsidRDefault="00FA2B84" w:rsidP="00FA2B84">
      <w:pPr>
        <w:pStyle w:val="Heading2"/>
      </w:pPr>
      <w:r>
        <w:lastRenderedPageBreak/>
        <w:t xml:space="preserve">Mission 2: </w:t>
      </w:r>
      <w:r w:rsidR="00587C1E" w:rsidRPr="00587C1E">
        <w:t>Closest elevator</w:t>
      </w:r>
    </w:p>
    <w:p w14:paraId="7F75AA73" w14:textId="77777777" w:rsidR="00587C1E" w:rsidRDefault="00587C1E">
      <w:pPr>
        <w:spacing w:after="160" w:line="259" w:lineRule="auto"/>
      </w:pPr>
    </w:p>
    <w:p w14:paraId="236038A0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1</w:t>
      </w:r>
    </w:p>
    <w:p w14:paraId="3D69053A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elevat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left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right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call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00FA5745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left"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abs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all - left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&lt;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abs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all - right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right"</w:t>
      </w:r>
    </w:p>
    <w:p w14:paraId="1EF2935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B0B1698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2 </w:t>
      </w:r>
    </w:p>
    <w:p w14:paraId="536EAE14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elevat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left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right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, 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call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58192A27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abs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left-call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&gt;=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abs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right-call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:</w:t>
      </w:r>
    </w:p>
    <w:p w14:paraId="587301CB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right"</w:t>
      </w:r>
    </w:p>
    <w:p w14:paraId="4F18AA9A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0055B855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left"</w:t>
      </w:r>
    </w:p>
    <w:p w14:paraId="705DA605" w14:textId="42D195B3" w:rsidR="00FA2B84" w:rsidRPr="00BA5897" w:rsidRDefault="00FA2B84" w:rsidP="00801073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IL"/>
        </w:rPr>
      </w:pPr>
    </w:p>
    <w:p w14:paraId="529FA17C" w14:textId="77777777" w:rsidR="00795123" w:rsidRDefault="00795123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6949FD3" w14:textId="1D61F924" w:rsidR="00BB28F3" w:rsidRDefault="00BB28F3" w:rsidP="00BB28F3">
      <w:pPr>
        <w:pStyle w:val="Heading2"/>
      </w:pPr>
      <w:r>
        <w:lastRenderedPageBreak/>
        <w:t xml:space="preserve">Mission </w:t>
      </w:r>
      <w:r w:rsidR="004B271A">
        <w:t>3</w:t>
      </w:r>
      <w:r>
        <w:t xml:space="preserve">: </w:t>
      </w:r>
      <w:r w:rsidR="004B271A" w:rsidRPr="004B271A">
        <w:t>A wolf in sheep's clothing</w:t>
      </w:r>
    </w:p>
    <w:p w14:paraId="2C4E975A" w14:textId="77777777" w:rsidR="00664A3D" w:rsidRPr="00664A3D" w:rsidRDefault="00664A3D" w:rsidP="00664A3D"/>
    <w:p w14:paraId="6CBAD7D5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1 </w:t>
      </w:r>
    </w:p>
    <w:p w14:paraId="56F6F007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warn_the_sheep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queue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5A631AE0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queu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[::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-1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]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.index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wolf'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270AF784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=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6AC64B42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Pls go away and stop eating my sheep'</w:t>
      </w:r>
    </w:p>
    <w:p w14:paraId="544207AE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Oi! Sheep number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! You are about to be eaten by a wolf!'</w:t>
      </w:r>
    </w:p>
    <w:p w14:paraId="042D7CD9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601B541E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2 </w:t>
      </w:r>
    </w:p>
    <w:p w14:paraId="1376E11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warn_the_sheep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queue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</w:p>
    <w:p w14:paraId="52A5C8D5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queue.reverse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3D1663ED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lfnum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queue.index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wolf"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1F045F0E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lfnum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=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05BF5B67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Pls go away and stop eating my sheep"</w:t>
      </w:r>
    </w:p>
    <w:p w14:paraId="1922448E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52ACAFA9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f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Oi! Sheep number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{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wolfnum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}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! You are about to be eaten by a wolf!"</w:t>
      </w:r>
    </w:p>
    <w:p w14:paraId="6176148C" w14:textId="5306D3E6" w:rsidR="00B46DF0" w:rsidRPr="00BA5897" w:rsidRDefault="00B46DF0" w:rsidP="00B46DF0">
      <w:pPr>
        <w:rPr>
          <w:lang w:val="en-IL"/>
        </w:rPr>
      </w:pPr>
    </w:p>
    <w:p w14:paraId="47FC0A3A" w14:textId="2B212D96" w:rsidR="00B46DF0" w:rsidRDefault="00B46DF0" w:rsidP="00B46DF0"/>
    <w:p w14:paraId="5E749251" w14:textId="77777777" w:rsidR="00EE611B" w:rsidRDefault="00EE611B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450752C" w14:textId="6D1BCC2B" w:rsidR="00CA4F8F" w:rsidRDefault="00CA4F8F" w:rsidP="00CA4F8F">
      <w:pPr>
        <w:pStyle w:val="Heading2"/>
      </w:pPr>
      <w:r>
        <w:lastRenderedPageBreak/>
        <w:t xml:space="preserve">Mission 4: </w:t>
      </w:r>
      <w:r w:rsidR="00EE611B">
        <w:t>Our Champions</w:t>
      </w:r>
    </w:p>
    <w:p w14:paraId="26E3CD75" w14:textId="0C4DC013" w:rsidR="00EE611B" w:rsidRDefault="00EE611B" w:rsidP="00EE611B"/>
    <w:p w14:paraId="46A7491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1</w:t>
      </w:r>
    </w:p>
    <w:p w14:paraId="1AABA2AB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oints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a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58C2D2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sum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 &gt;= y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+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2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*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 &gt; y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x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y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.split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:"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s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a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)</w:t>
      </w:r>
    </w:p>
    <w:p w14:paraId="2DACD908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B0ED3A8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2 </w:t>
      </w:r>
    </w:p>
    <w:p w14:paraId="62DAC65F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569CD6"/>
          <w:sz w:val="21"/>
          <w:szCs w:val="21"/>
          <w:lang w:val="en-IL" w:eastAsia="en-IL" w:bidi="he-IL"/>
        </w:rPr>
        <w:t>de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BA5897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oints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(</w:t>
      </w:r>
      <w:proofErr w:type="spellStart"/>
      <w:r w:rsidRPr="00BA589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 w:bidi="he-IL"/>
        </w:rPr>
        <w:t>test_case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)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7DF90B64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total =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0</w:t>
      </w:r>
    </w:p>
    <w:p w14:paraId="5636F636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for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test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i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test_case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5904B43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x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y</w:t>
      </w:r>
      <w:proofErr w:type="spellEnd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proofErr w:type="spellStart"/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test.split</w:t>
      </w:r>
      <w:proofErr w:type="spellEnd"/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BA5897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:'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5BA4146B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x &gt; y </w:t>
      </w:r>
      <w:r w:rsidRPr="00BA5897">
        <w:rPr>
          <w:rFonts w:ascii="Courier New" w:eastAsia="Times New Roman" w:hAnsi="Courier New" w:cs="Courier New"/>
          <w:color w:val="82C6FF"/>
          <w:sz w:val="21"/>
          <w:szCs w:val="21"/>
          <w:lang w:val="en-IL" w:eastAsia="en-IL" w:bidi="he-IL"/>
        </w:rPr>
        <w:t>and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x != y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40B026DC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    total +=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3</w:t>
      </w:r>
    </w:p>
    <w:p w14:paraId="40CFA588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BA589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790E238D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    total += </w:t>
      </w:r>
      <w:r w:rsidRPr="00BA589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</w:t>
      </w:r>
    </w:p>
    <w:p w14:paraId="2E76CD90" w14:textId="77777777" w:rsidR="00BA5897" w:rsidRPr="00BA5897" w:rsidRDefault="00BA5897" w:rsidP="00BA589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BA5897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return</w:t>
      </w:r>
      <w:r w:rsidRPr="00BA589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total</w:t>
      </w:r>
    </w:p>
    <w:p w14:paraId="2DEC416C" w14:textId="4034DA4B" w:rsidR="00203573" w:rsidRDefault="00203573" w:rsidP="00BA5897"/>
    <w:sectPr w:rsidR="00203573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D087" w14:textId="77777777" w:rsidR="00777078" w:rsidRDefault="00777078">
      <w:r>
        <w:separator/>
      </w:r>
    </w:p>
  </w:endnote>
  <w:endnote w:type="continuationSeparator" w:id="0">
    <w:p w14:paraId="160428B5" w14:textId="77777777" w:rsidR="00777078" w:rsidRDefault="0077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7097" w14:textId="77777777" w:rsidR="00777078" w:rsidRDefault="00777078">
      <w:r>
        <w:separator/>
      </w:r>
    </w:p>
  </w:footnote>
  <w:footnote w:type="continuationSeparator" w:id="0">
    <w:p w14:paraId="7A191C6A" w14:textId="77777777" w:rsidR="00777078" w:rsidRDefault="0077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2F061F9F" w:rsidR="00C864FD" w:rsidRDefault="008F52F8" w:rsidP="0064382E">
    <w:pPr>
      <w:pStyle w:val="Header1"/>
      <w:shd w:val="clear" w:color="auto" w:fill="002060"/>
    </w:pPr>
    <w:r w:rsidRPr="008F52F8">
      <w:t>Python Remediation Exercises</w:t>
    </w:r>
    <w:r w:rsidR="00EF7163">
      <w:t xml:space="preserve"> (Solutions)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B79BA"/>
    <w:rsid w:val="000C0C64"/>
    <w:rsid w:val="000C0DE4"/>
    <w:rsid w:val="000C41DC"/>
    <w:rsid w:val="000C60C6"/>
    <w:rsid w:val="000C704F"/>
    <w:rsid w:val="000C7D85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87D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3573"/>
    <w:rsid w:val="00204899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8FE"/>
    <w:rsid w:val="00277836"/>
    <w:rsid w:val="00280F5D"/>
    <w:rsid w:val="00282CBE"/>
    <w:rsid w:val="002872B5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271A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87C1E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174A"/>
    <w:rsid w:val="00663602"/>
    <w:rsid w:val="00664A3D"/>
    <w:rsid w:val="00667633"/>
    <w:rsid w:val="006716CC"/>
    <w:rsid w:val="006749ED"/>
    <w:rsid w:val="00676C90"/>
    <w:rsid w:val="00676EF4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078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41D9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F0696"/>
    <w:rsid w:val="00801073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B5FB6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52F8"/>
    <w:rsid w:val="008F657E"/>
    <w:rsid w:val="008F6E2D"/>
    <w:rsid w:val="008F72C3"/>
    <w:rsid w:val="0090080D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C1534"/>
    <w:rsid w:val="009C60B6"/>
    <w:rsid w:val="009D1BA3"/>
    <w:rsid w:val="009D2320"/>
    <w:rsid w:val="009D2D14"/>
    <w:rsid w:val="009D70C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6DF0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89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87BE4"/>
    <w:rsid w:val="00C90BA5"/>
    <w:rsid w:val="00C920F8"/>
    <w:rsid w:val="00C929D1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0449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92A"/>
    <w:rsid w:val="00DD5680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10D51"/>
    <w:rsid w:val="00E117AC"/>
    <w:rsid w:val="00E15911"/>
    <w:rsid w:val="00E1635B"/>
    <w:rsid w:val="00E217F4"/>
    <w:rsid w:val="00E21C96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FDF"/>
    <w:rsid w:val="00E56154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361"/>
    <w:rsid w:val="00E758D3"/>
    <w:rsid w:val="00E770CA"/>
    <w:rsid w:val="00E779A3"/>
    <w:rsid w:val="00E81144"/>
    <w:rsid w:val="00E82AF6"/>
    <w:rsid w:val="00E84532"/>
    <w:rsid w:val="00E85A4B"/>
    <w:rsid w:val="00E86224"/>
    <w:rsid w:val="00E87A5E"/>
    <w:rsid w:val="00E916E5"/>
    <w:rsid w:val="00E92551"/>
    <w:rsid w:val="00E964D0"/>
    <w:rsid w:val="00E97898"/>
    <w:rsid w:val="00EA079D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611B"/>
    <w:rsid w:val="00EE7DA2"/>
    <w:rsid w:val="00EF19D7"/>
    <w:rsid w:val="00EF1F7E"/>
    <w:rsid w:val="00EF38A9"/>
    <w:rsid w:val="00EF4267"/>
    <w:rsid w:val="00EF4EDC"/>
    <w:rsid w:val="00EF5FC9"/>
    <w:rsid w:val="00EF6E9D"/>
    <w:rsid w:val="00EF7163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40956"/>
    <w:rsid w:val="00F41E10"/>
    <w:rsid w:val="00F41F4D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13F1"/>
    <w:rsid w:val="00F62755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60B6"/>
    <w:rsid w:val="00FB66F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15T10:23:00Z</dcterms:modified>
</cp:coreProperties>
</file>